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32" w:rsidRDefault="00093932" w:rsidP="00093932">
      <w:pPr>
        <w:pBdr>
          <w:bottom w:val="single" w:sz="4" w:space="1" w:color="auto"/>
        </w:pBdr>
        <w:ind w:right="-144"/>
        <w:jc w:val="center"/>
      </w:pPr>
      <w:r>
        <w:t>CURRICULUM VITAE</w:t>
      </w:r>
    </w:p>
    <w:p w:rsidR="00093932" w:rsidRDefault="00093932" w:rsidP="00337345">
      <w:pPr>
        <w:pBdr>
          <w:bottom w:val="single" w:sz="4" w:space="1" w:color="auto"/>
        </w:pBdr>
        <w:ind w:right="-144"/>
        <w:jc w:val="center"/>
      </w:pPr>
    </w:p>
    <w:p w:rsidR="00672903" w:rsidRDefault="0056572B" w:rsidP="00672903">
      <w:pPr>
        <w:spacing w:after="0"/>
        <w:ind w:right="-144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8253AF" wp14:editId="51D16798">
            <wp:simplePos x="0" y="0"/>
            <wp:positionH relativeFrom="column">
              <wp:posOffset>5702935</wp:posOffset>
            </wp:positionH>
            <wp:positionV relativeFrom="paragraph">
              <wp:posOffset>99695</wp:posOffset>
            </wp:positionV>
            <wp:extent cx="525145" cy="66929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4B1">
        <w:t>Name</w:t>
      </w:r>
      <w:r w:rsidR="005E24B1">
        <w:tab/>
      </w:r>
      <w:r w:rsidR="005E24B1">
        <w:tab/>
      </w:r>
      <w:r w:rsidR="00F3574D">
        <w:t>:</w:t>
      </w:r>
      <w:r w:rsidR="005E24B1">
        <w:t xml:space="preserve"> Bambang Irawan.</w:t>
      </w:r>
    </w:p>
    <w:p w:rsidR="005E24B1" w:rsidRDefault="005E24B1" w:rsidP="00672903">
      <w:pPr>
        <w:spacing w:after="0"/>
        <w:ind w:right="-144"/>
      </w:pPr>
      <w:r>
        <w:t>Place of birth</w:t>
      </w:r>
      <w:r w:rsidR="00F3574D">
        <w:tab/>
        <w:t>:</w:t>
      </w:r>
      <w:r>
        <w:t xml:space="preserve"> Balikpapan. East Kalimantan.</w:t>
      </w:r>
      <w:r w:rsidR="0056572B">
        <w:tab/>
      </w:r>
      <w:r w:rsidR="0056572B">
        <w:tab/>
      </w:r>
      <w:r w:rsidR="0056572B">
        <w:tab/>
      </w:r>
      <w:r w:rsidR="0056572B">
        <w:tab/>
      </w:r>
      <w:r w:rsidR="0056572B">
        <w:tab/>
      </w:r>
      <w:r w:rsidR="0056572B">
        <w:tab/>
      </w:r>
      <w:r w:rsidR="0056572B">
        <w:tab/>
      </w:r>
    </w:p>
    <w:p w:rsidR="005E24B1" w:rsidRDefault="00F3574D" w:rsidP="00672903">
      <w:pPr>
        <w:spacing w:after="0"/>
        <w:ind w:right="-144"/>
      </w:pPr>
      <w:r>
        <w:t>Date of birth</w:t>
      </w:r>
      <w:r>
        <w:tab/>
        <w:t xml:space="preserve">: </w:t>
      </w:r>
      <w:r w:rsidR="005E24B1">
        <w:t>30</w:t>
      </w:r>
      <w:r w:rsidR="005E24B1">
        <w:rPr>
          <w:vertAlign w:val="superscript"/>
        </w:rPr>
        <w:t xml:space="preserve">th </w:t>
      </w:r>
      <w:r w:rsidR="005E24B1">
        <w:t>July 1957.</w:t>
      </w:r>
    </w:p>
    <w:p w:rsidR="00F3574D" w:rsidRDefault="005E24B1" w:rsidP="00672903">
      <w:pPr>
        <w:spacing w:after="0"/>
        <w:ind w:right="-144"/>
      </w:pPr>
      <w:r>
        <w:t>Nationality</w:t>
      </w:r>
      <w:r w:rsidR="00F3574D">
        <w:tab/>
        <w:t>: Indonesia.</w:t>
      </w:r>
    </w:p>
    <w:p w:rsidR="00514839" w:rsidRDefault="00F3574D" w:rsidP="00672903">
      <w:pPr>
        <w:spacing w:after="0"/>
        <w:ind w:right="-144"/>
        <w:rPr>
          <w:lang w:val="en-US"/>
        </w:rPr>
      </w:pPr>
      <w:r>
        <w:t>Home Address</w:t>
      </w:r>
      <w:r>
        <w:tab/>
        <w:t>:</w:t>
      </w:r>
      <w:r w:rsidR="00514839">
        <w:t xml:space="preserve"> </w:t>
      </w:r>
      <w:r w:rsidR="00514839">
        <w:rPr>
          <w:lang w:val="en-US"/>
        </w:rPr>
        <w:t xml:space="preserve">Jln : </w:t>
      </w:r>
      <w:r w:rsidR="00514839">
        <w:t>Soekarn</w:t>
      </w:r>
      <w:r w:rsidR="00514839">
        <w:rPr>
          <w:lang w:val="en-US"/>
        </w:rPr>
        <w:t>o</w:t>
      </w:r>
      <w:r w:rsidR="00514839">
        <w:t xml:space="preserve"> – Hatta</w:t>
      </w:r>
      <w:r w:rsidR="00514839">
        <w:rPr>
          <w:lang w:val="en-US"/>
        </w:rPr>
        <w:t xml:space="preserve"> km11. </w:t>
      </w:r>
      <w:proofErr w:type="spellStart"/>
      <w:r w:rsidR="00514839">
        <w:rPr>
          <w:lang w:val="en-US"/>
        </w:rPr>
        <w:t>Batu</w:t>
      </w:r>
      <w:proofErr w:type="spellEnd"/>
      <w:r w:rsidR="00514839">
        <w:rPr>
          <w:lang w:val="en-US"/>
        </w:rPr>
        <w:t xml:space="preserve"> </w:t>
      </w:r>
      <w:proofErr w:type="spellStart"/>
      <w:r w:rsidR="00514839">
        <w:rPr>
          <w:lang w:val="en-US"/>
        </w:rPr>
        <w:t>Ratna</w:t>
      </w:r>
      <w:proofErr w:type="spellEnd"/>
      <w:r w:rsidR="00514839">
        <w:rPr>
          <w:lang w:val="en-US"/>
        </w:rPr>
        <w:t xml:space="preserve"> </w:t>
      </w:r>
      <w:proofErr w:type="spellStart"/>
      <w:proofErr w:type="gramStart"/>
      <w:r w:rsidR="00514839">
        <w:rPr>
          <w:lang w:val="en-US"/>
        </w:rPr>
        <w:t>Rt</w:t>
      </w:r>
      <w:proofErr w:type="spellEnd"/>
      <w:proofErr w:type="gramEnd"/>
      <w:r w:rsidR="00514839">
        <w:rPr>
          <w:lang w:val="en-US"/>
        </w:rPr>
        <w:t xml:space="preserve"> 54. No 82. </w:t>
      </w:r>
      <w:r>
        <w:t xml:space="preserve"> Ke</w:t>
      </w:r>
      <w:r w:rsidR="00390AD7">
        <w:t>lurahan Karang Joang.</w:t>
      </w:r>
    </w:p>
    <w:p w:rsidR="00672903" w:rsidRDefault="00514839" w:rsidP="00514839">
      <w:pPr>
        <w:spacing w:after="0"/>
        <w:ind w:left="1620" w:right="-144" w:hanging="1620"/>
        <w:rPr>
          <w:lang w:val="en-US"/>
        </w:rPr>
      </w:pPr>
      <w:r>
        <w:rPr>
          <w:lang w:val="en-US"/>
        </w:rPr>
        <w:t xml:space="preserve">                              </w:t>
      </w:r>
      <w:r w:rsidR="00390AD7">
        <w:t xml:space="preserve"> </w:t>
      </w:r>
      <w:r>
        <w:rPr>
          <w:lang w:val="en-US"/>
        </w:rPr>
        <w:t>Kecamatan</w:t>
      </w:r>
      <w:r w:rsidR="00390AD7">
        <w:rPr>
          <w:lang w:val="en-US"/>
        </w:rPr>
        <w:t xml:space="preserve"> Bali</w:t>
      </w:r>
      <w:r w:rsidR="00E82E7F">
        <w:rPr>
          <w:lang w:val="en-US"/>
        </w:rPr>
        <w:t>kpapan north (Utara)</w:t>
      </w:r>
    </w:p>
    <w:p w:rsidR="00E82E7F" w:rsidRDefault="004D151F" w:rsidP="00672903">
      <w:pPr>
        <w:spacing w:after="0"/>
        <w:ind w:right="-144"/>
        <w:rPr>
          <w:lang w:val="en-US"/>
        </w:rPr>
      </w:pPr>
      <w:r>
        <w:rPr>
          <w:lang w:val="en-US"/>
        </w:rPr>
        <w:t>Province</w:t>
      </w:r>
      <w:r>
        <w:rPr>
          <w:lang w:val="en-US"/>
        </w:rPr>
        <w:tab/>
        <w:t>: Kalimantan Timu</w:t>
      </w:r>
      <w:r w:rsidR="00E82E7F">
        <w:rPr>
          <w:lang w:val="en-US"/>
        </w:rPr>
        <w:t>r (East).</w:t>
      </w:r>
    </w:p>
    <w:p w:rsidR="00E82E7F" w:rsidRDefault="00E82E7F" w:rsidP="00672903">
      <w:pPr>
        <w:spacing w:after="0"/>
        <w:ind w:right="-144"/>
        <w:rPr>
          <w:lang w:val="en-US"/>
        </w:rPr>
      </w:pPr>
      <w:r>
        <w:rPr>
          <w:lang w:val="en-US"/>
        </w:rPr>
        <w:t>City</w:t>
      </w:r>
      <w:r>
        <w:rPr>
          <w:lang w:val="en-US"/>
        </w:rPr>
        <w:tab/>
      </w:r>
      <w:r>
        <w:rPr>
          <w:lang w:val="en-US"/>
        </w:rPr>
        <w:tab/>
        <w:t>: Balikpapan.</w:t>
      </w:r>
    </w:p>
    <w:p w:rsidR="00F3574D" w:rsidRDefault="00F3574D" w:rsidP="00672903">
      <w:pPr>
        <w:spacing w:after="0"/>
        <w:ind w:right="-144"/>
      </w:pPr>
      <w:r>
        <w:t>Code Post</w:t>
      </w:r>
      <w:r>
        <w:tab/>
        <w:t>: 76127.</w:t>
      </w:r>
    </w:p>
    <w:p w:rsidR="00672903" w:rsidRPr="002B06E7" w:rsidRDefault="008C0773" w:rsidP="00672903">
      <w:pPr>
        <w:spacing w:after="0"/>
        <w:ind w:right="-144"/>
        <w:rPr>
          <w:lang w:val="en-US"/>
        </w:rPr>
      </w:pPr>
      <w:r>
        <w:t>Phone Cell</w:t>
      </w:r>
      <w:r>
        <w:tab/>
        <w:t>:</w:t>
      </w:r>
      <w:r w:rsidR="00700FA2">
        <w:t xml:space="preserve"> +62 82148979193.</w:t>
      </w:r>
      <w:r w:rsidR="002B06E7">
        <w:rPr>
          <w:lang w:val="en-US"/>
        </w:rPr>
        <w:t xml:space="preserve"> +62 8195504245.</w:t>
      </w:r>
    </w:p>
    <w:p w:rsidR="00337345" w:rsidRDefault="003D4DDB" w:rsidP="00672903">
      <w:pPr>
        <w:spacing w:after="0"/>
        <w:ind w:right="-144"/>
        <w:rPr>
          <w:lang w:val="en-US"/>
        </w:rPr>
      </w:pPr>
      <w:r>
        <w:rPr>
          <w:lang w:val="en-US"/>
        </w:rPr>
        <w:t xml:space="preserve">Email Address    : </w:t>
      </w:r>
      <w:r w:rsidR="00776910" w:rsidRPr="00776910">
        <w:rPr>
          <w:lang w:val="en-US"/>
        </w:rPr>
        <w:t>bambangirawan_57@yahoo.co.id</w:t>
      </w:r>
      <w:r w:rsidR="00776910">
        <w:rPr>
          <w:lang w:val="en-US"/>
        </w:rPr>
        <w:t>, bambangirawan702@gmail.com</w:t>
      </w:r>
    </w:p>
    <w:p w:rsidR="00390AD7" w:rsidRDefault="00212CCE" w:rsidP="00672903">
      <w:pPr>
        <w:spacing w:after="0"/>
        <w:ind w:right="-144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  <w:t>:</w:t>
      </w:r>
      <w:r w:rsidR="00FF48C4">
        <w:rPr>
          <w:lang w:val="en-US"/>
        </w:rPr>
        <w:t xml:space="preserve"> </w:t>
      </w:r>
      <w:r w:rsidR="00514839">
        <w:rPr>
          <w:lang w:val="en-US"/>
        </w:rPr>
        <w:t>Rig Electrician</w:t>
      </w:r>
      <w:r w:rsidR="002B06E7">
        <w:rPr>
          <w:lang w:val="en-US"/>
        </w:rPr>
        <w:t>.</w:t>
      </w:r>
    </w:p>
    <w:p w:rsidR="00FF48C4" w:rsidRDefault="00FF48C4" w:rsidP="00672903">
      <w:pPr>
        <w:spacing w:after="0"/>
        <w:ind w:right="-144"/>
        <w:rPr>
          <w:lang w:val="en-US"/>
        </w:rPr>
      </w:pPr>
      <w:r>
        <w:rPr>
          <w:lang w:val="en-US"/>
        </w:rPr>
        <w:t>Passport</w:t>
      </w:r>
      <w:r>
        <w:rPr>
          <w:lang w:val="en-US"/>
        </w:rPr>
        <w:tab/>
        <w:t>: 14 Feb 2014 to 14 Feb 2019.</w:t>
      </w:r>
    </w:p>
    <w:p w:rsidR="00212CCE" w:rsidRDefault="00212CCE" w:rsidP="00672903">
      <w:pPr>
        <w:spacing w:after="0"/>
        <w:ind w:right="-144"/>
        <w:rPr>
          <w:lang w:val="en-US"/>
        </w:rPr>
      </w:pPr>
    </w:p>
    <w:p w:rsidR="005E24B1" w:rsidRPr="00212CCE" w:rsidRDefault="00212CCE" w:rsidP="00212CCE">
      <w:pPr>
        <w:spacing w:after="0"/>
        <w:ind w:right="-144"/>
        <w:rPr>
          <w:lang w:val="en-US"/>
        </w:rPr>
      </w:pPr>
      <w:r>
        <w:t>EDUCATION</w:t>
      </w:r>
      <w:r w:rsidR="00195FA5" w:rsidRPr="00212CCE">
        <w:tab/>
      </w:r>
      <w:r>
        <w:rPr>
          <w:lang w:val="en-US"/>
        </w:rPr>
        <w:t>:</w:t>
      </w:r>
    </w:p>
    <w:p w:rsidR="00624CAA" w:rsidRPr="00624CAA" w:rsidRDefault="00715611" w:rsidP="00672903">
      <w:pPr>
        <w:pStyle w:val="ListParagraph"/>
        <w:numPr>
          <w:ilvl w:val="0"/>
          <w:numId w:val="5"/>
        </w:numPr>
        <w:spacing w:after="0"/>
        <w:ind w:right="-144"/>
      </w:pPr>
      <w:r>
        <w:t xml:space="preserve">A public </w:t>
      </w:r>
      <w:r w:rsidR="00195FA5" w:rsidRPr="00A82100">
        <w:t>Elementary School.</w:t>
      </w:r>
      <w:r>
        <w:tab/>
      </w:r>
      <w:r w:rsidR="00195FA5" w:rsidRPr="00A82100">
        <w:tab/>
      </w:r>
      <w:r w:rsidR="00195FA5" w:rsidRPr="00A82100">
        <w:tab/>
      </w:r>
      <w:r w:rsidR="00195FA5" w:rsidRPr="00A82100">
        <w:tab/>
        <w:t>1966 to 1972.</w:t>
      </w:r>
      <w:r w:rsidR="00195FA5" w:rsidRPr="00A82100">
        <w:tab/>
      </w:r>
      <w:r w:rsidR="00195FA5" w:rsidRPr="00A82100">
        <w:tab/>
        <w:t>Obtained.</w:t>
      </w:r>
    </w:p>
    <w:p w:rsidR="00F24B55" w:rsidRPr="00A82100" w:rsidRDefault="00195FA5" w:rsidP="00672903">
      <w:pPr>
        <w:pStyle w:val="ListParagraph"/>
        <w:numPr>
          <w:ilvl w:val="0"/>
          <w:numId w:val="5"/>
        </w:numPr>
        <w:spacing w:after="0"/>
        <w:ind w:right="-144"/>
      </w:pPr>
      <w:r w:rsidRPr="00787DA9">
        <w:t xml:space="preserve">Junior </w:t>
      </w:r>
      <w:r w:rsidR="00F24B55" w:rsidRPr="00787DA9">
        <w:t>High School.</w:t>
      </w:r>
      <w:r w:rsidR="00715611">
        <w:tab/>
      </w:r>
      <w:r w:rsidR="00715611">
        <w:tab/>
      </w:r>
      <w:r w:rsidR="00F24B55" w:rsidRPr="00787DA9">
        <w:tab/>
      </w:r>
      <w:r w:rsidR="00F24B55" w:rsidRPr="00787DA9">
        <w:tab/>
      </w:r>
      <w:r w:rsidR="00F24B55" w:rsidRPr="00787DA9">
        <w:tab/>
        <w:t>1972 to 1975</w:t>
      </w:r>
      <w:r w:rsidR="00F24B55" w:rsidRPr="00787DA9">
        <w:tab/>
      </w:r>
      <w:r w:rsidR="00F24B55" w:rsidRPr="00787DA9">
        <w:tab/>
        <w:t>Obtained.</w:t>
      </w:r>
    </w:p>
    <w:p w:rsidR="00F24B55" w:rsidRPr="00A82100" w:rsidRDefault="00715611" w:rsidP="00672903">
      <w:pPr>
        <w:pStyle w:val="ListParagraph"/>
        <w:numPr>
          <w:ilvl w:val="0"/>
          <w:numId w:val="5"/>
        </w:numPr>
        <w:spacing w:after="0"/>
        <w:ind w:right="-144"/>
      </w:pPr>
      <w:r>
        <w:t xml:space="preserve">Secondary Vocational Technical </w:t>
      </w:r>
      <w:r w:rsidR="00F24B55" w:rsidRPr="00A82100">
        <w:t xml:space="preserve"> School.</w:t>
      </w:r>
      <w:r>
        <w:tab/>
      </w:r>
      <w:r>
        <w:tab/>
      </w:r>
      <w:r w:rsidR="00F24B55" w:rsidRPr="00A82100">
        <w:tab/>
        <w:t>1975 to 1978/79.</w:t>
      </w:r>
      <w:r w:rsidR="00F24B55" w:rsidRPr="00A82100">
        <w:tab/>
        <w:t>Obtained.</w:t>
      </w:r>
    </w:p>
    <w:p w:rsidR="00F24B55" w:rsidRPr="00310DEB" w:rsidRDefault="00F24B55" w:rsidP="00672903">
      <w:pPr>
        <w:spacing w:after="0"/>
        <w:ind w:right="-144"/>
      </w:pPr>
    </w:p>
    <w:p w:rsidR="00153ECD" w:rsidRDefault="00F24B55" w:rsidP="00672903">
      <w:pPr>
        <w:spacing w:after="0"/>
        <w:ind w:right="-144"/>
        <w:rPr>
          <w:lang w:val="en-US"/>
        </w:rPr>
      </w:pPr>
      <w:r w:rsidRPr="00787DA9">
        <w:t>W</w:t>
      </w:r>
      <w:r w:rsidR="00743638">
        <w:t>ork Experience ( From to )</w:t>
      </w:r>
      <w:r w:rsidR="00743638">
        <w:tab/>
        <w:t>:</w:t>
      </w:r>
      <w:r w:rsidR="00A82100">
        <w:t xml:space="preserve"> </w:t>
      </w:r>
      <w:r w:rsidR="00872C22">
        <w:t>Dec 25th 2013 to Mar 21</w:t>
      </w:r>
      <w:r w:rsidR="00872C22">
        <w:rPr>
          <w:vertAlign w:val="superscript"/>
        </w:rPr>
        <w:t>st</w:t>
      </w:r>
      <w:r w:rsidR="00872C22">
        <w:t xml:space="preserve"> 2015.</w:t>
      </w:r>
    </w:p>
    <w:p w:rsidR="003074A8" w:rsidRPr="003074A8" w:rsidRDefault="003074A8" w:rsidP="00672903">
      <w:pPr>
        <w:spacing w:after="0"/>
        <w:ind w:right="-144"/>
        <w:rPr>
          <w:lang w:val="en-US"/>
        </w:rPr>
      </w:pPr>
      <w:r>
        <w:rPr>
          <w:lang w:val="en-US"/>
        </w:rPr>
        <w:t>Compan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715611">
        <w:rPr>
          <w:lang w:val="en-US"/>
        </w:rPr>
        <w:t>Seadrill</w:t>
      </w:r>
      <w:r>
        <w:rPr>
          <w:lang w:val="en-US"/>
        </w:rPr>
        <w:t xml:space="preserve"> Management Services Ltd.</w:t>
      </w:r>
    </w:p>
    <w:p w:rsidR="00743638" w:rsidRDefault="001C4073" w:rsidP="00672903">
      <w:pPr>
        <w:spacing w:after="0"/>
        <w:ind w:right="-144"/>
      </w:pPr>
      <w:r>
        <w:t xml:space="preserve">Rig / </w:t>
      </w:r>
      <w:r>
        <w:rPr>
          <w:lang w:val="en-US"/>
        </w:rPr>
        <w:t>Location</w:t>
      </w:r>
      <w:r w:rsidR="003074A8">
        <w:tab/>
      </w:r>
      <w:r w:rsidR="003074A8">
        <w:tab/>
      </w:r>
      <w:r w:rsidR="003074A8">
        <w:tab/>
        <w:t>:</w:t>
      </w:r>
      <w:r w:rsidR="00743638">
        <w:t xml:space="preserve"> West Tucana</w:t>
      </w:r>
      <w:r w:rsidR="00FF48C4">
        <w:rPr>
          <w:lang w:val="en-US"/>
        </w:rPr>
        <w:t xml:space="preserve"> Jack up Cyber</w:t>
      </w:r>
      <w:r w:rsidR="00743638">
        <w:t>.</w:t>
      </w:r>
      <w:r w:rsidR="005E0309">
        <w:rPr>
          <w:lang w:val="en-US"/>
        </w:rPr>
        <w:t>/</w:t>
      </w:r>
      <w:r w:rsidR="00743638">
        <w:t xml:space="preserve"> Vietnam.</w:t>
      </w:r>
    </w:p>
    <w:p w:rsidR="00FF2913" w:rsidRPr="00FF48C4" w:rsidRDefault="00310DEB" w:rsidP="00672903">
      <w:pPr>
        <w:spacing w:after="0"/>
        <w:ind w:right="-144"/>
        <w:rPr>
          <w:lang w:val="en-US"/>
        </w:rPr>
      </w:pPr>
      <w:r w:rsidRPr="00A82100">
        <w:tab/>
      </w:r>
      <w:r w:rsidR="00FF48C4">
        <w:rPr>
          <w:lang w:val="en-US"/>
        </w:rPr>
        <w:t xml:space="preserve"> </w:t>
      </w:r>
    </w:p>
    <w:p w:rsidR="008A56DC" w:rsidRDefault="008A56DC" w:rsidP="00672903">
      <w:pPr>
        <w:spacing w:after="0"/>
        <w:ind w:right="-144"/>
        <w:rPr>
          <w:lang w:val="en-US"/>
        </w:rPr>
      </w:pPr>
      <w:r w:rsidRPr="00787DA9">
        <w:t>W</w:t>
      </w:r>
      <w:r>
        <w:t>ork Experience ( From to )</w:t>
      </w:r>
      <w:r>
        <w:tab/>
        <w:t>: June 04</w:t>
      </w:r>
      <w:r w:rsidRPr="00743638">
        <w:rPr>
          <w:vertAlign w:val="superscript"/>
        </w:rPr>
        <w:t>th</w:t>
      </w:r>
      <w:r>
        <w:t xml:space="preserve"> 2007 to </w:t>
      </w:r>
      <w:r w:rsidRPr="00743638">
        <w:t>Dec 20th 2013</w:t>
      </w:r>
      <w:r w:rsidR="005E0309">
        <w:rPr>
          <w:lang w:val="en-US"/>
        </w:rPr>
        <w:t>.</w:t>
      </w:r>
    </w:p>
    <w:p w:rsidR="005E0309" w:rsidRPr="005E0309" w:rsidRDefault="005E0309" w:rsidP="00672903">
      <w:pPr>
        <w:spacing w:after="0"/>
        <w:ind w:right="-144"/>
        <w:rPr>
          <w:lang w:val="en-US"/>
        </w:rPr>
      </w:pPr>
      <w:r>
        <w:rPr>
          <w:lang w:val="en-US"/>
        </w:rPr>
        <w:t>Compan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Diamond Offshore / PT. Ponco Oilfield Supplies &amp; Services.</w:t>
      </w:r>
    </w:p>
    <w:p w:rsidR="008A56DC" w:rsidRPr="00C64EF1" w:rsidRDefault="001C4073" w:rsidP="00672903">
      <w:pPr>
        <w:spacing w:after="0"/>
        <w:ind w:right="-144"/>
      </w:pPr>
      <w:r>
        <w:t xml:space="preserve">Rig / </w:t>
      </w:r>
      <w:r>
        <w:rPr>
          <w:lang w:val="en-US"/>
        </w:rPr>
        <w:t>Location</w:t>
      </w:r>
      <w:r w:rsidR="005E0309">
        <w:tab/>
      </w:r>
      <w:r w:rsidR="005E0309">
        <w:tab/>
      </w:r>
      <w:r w:rsidR="005E0309">
        <w:tab/>
        <w:t>:</w:t>
      </w:r>
      <w:r w:rsidR="008A56DC">
        <w:t xml:space="preserve"> Ocean General 102 Semi Sub.</w:t>
      </w:r>
      <w:r w:rsidR="005E0309">
        <w:rPr>
          <w:lang w:val="en-US"/>
        </w:rPr>
        <w:t>/</w:t>
      </w:r>
      <w:r w:rsidR="008A56DC">
        <w:t xml:space="preserve"> Vietnam.</w:t>
      </w:r>
    </w:p>
    <w:p w:rsidR="008A56DC" w:rsidRDefault="008A56DC" w:rsidP="00672903">
      <w:pPr>
        <w:spacing w:after="0"/>
        <w:ind w:right="-144"/>
      </w:pPr>
      <w:r w:rsidRPr="00A82100">
        <w:tab/>
      </w:r>
    </w:p>
    <w:p w:rsidR="00EA3E1A" w:rsidRDefault="00EA3E1A" w:rsidP="00672903">
      <w:pPr>
        <w:spacing w:after="0"/>
        <w:ind w:right="-144"/>
        <w:rPr>
          <w:lang w:val="en-US"/>
        </w:rPr>
      </w:pPr>
      <w:r w:rsidRPr="00787DA9">
        <w:t>W</w:t>
      </w:r>
      <w:r>
        <w:t>ork Experience ( From to )</w:t>
      </w:r>
      <w:r>
        <w:tab/>
        <w:t>: Dec 01</w:t>
      </w:r>
      <w:r w:rsidRPr="00707820">
        <w:rPr>
          <w:vertAlign w:val="superscript"/>
        </w:rPr>
        <w:t>st</w:t>
      </w:r>
      <w:r>
        <w:t xml:space="preserve"> 2005 to March 31</w:t>
      </w:r>
      <w:r w:rsidRPr="00707820">
        <w:rPr>
          <w:vertAlign w:val="superscript"/>
        </w:rPr>
        <w:t>st</w:t>
      </w:r>
      <w:r>
        <w:t xml:space="preserve"> 2006.</w:t>
      </w:r>
    </w:p>
    <w:p w:rsidR="005E0309" w:rsidRPr="005E0309" w:rsidRDefault="005E0309" w:rsidP="00672903">
      <w:pPr>
        <w:spacing w:after="0"/>
        <w:ind w:right="-144"/>
        <w:rPr>
          <w:lang w:val="en-US"/>
        </w:rPr>
      </w:pPr>
      <w:r>
        <w:rPr>
          <w:lang w:val="en-US"/>
        </w:rPr>
        <w:t>Compan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Ensco / PT. Accent Jaya.</w:t>
      </w:r>
    </w:p>
    <w:p w:rsidR="00EA3E1A" w:rsidRPr="00C64EF1" w:rsidRDefault="001C4073" w:rsidP="00672903">
      <w:pPr>
        <w:spacing w:after="0"/>
        <w:ind w:right="-144"/>
      </w:pPr>
      <w:r>
        <w:t xml:space="preserve">Rig / </w:t>
      </w:r>
      <w:r>
        <w:rPr>
          <w:lang w:val="en-US"/>
        </w:rPr>
        <w:t>Location</w:t>
      </w:r>
      <w:r w:rsidR="00EA3E1A">
        <w:tab/>
      </w:r>
      <w:r w:rsidR="00EA3E1A">
        <w:tab/>
      </w:r>
      <w:r w:rsidR="00EA3E1A">
        <w:tab/>
        <w:t>: E – 104 Jack Up.</w:t>
      </w:r>
      <w:r w:rsidR="005E0309">
        <w:rPr>
          <w:lang w:val="en-US"/>
        </w:rPr>
        <w:t>/</w:t>
      </w:r>
      <w:r w:rsidR="00EA3E1A">
        <w:t xml:space="preserve"> Malaysia.</w:t>
      </w:r>
    </w:p>
    <w:p w:rsidR="00E82E7F" w:rsidRDefault="00E82E7F" w:rsidP="00672903">
      <w:pPr>
        <w:spacing w:after="0"/>
        <w:ind w:right="-144"/>
        <w:rPr>
          <w:lang w:val="en-US"/>
        </w:rPr>
      </w:pPr>
    </w:p>
    <w:p w:rsidR="00BE53D8" w:rsidRDefault="00BE53D8" w:rsidP="00672903">
      <w:pPr>
        <w:spacing w:after="0"/>
        <w:ind w:right="-144"/>
        <w:rPr>
          <w:lang w:val="en-US"/>
        </w:rPr>
      </w:pPr>
      <w:r>
        <w:rPr>
          <w:lang w:val="en-US"/>
        </w:rPr>
        <w:t xml:space="preserve">Work Experience </w:t>
      </w:r>
      <w:r w:rsidR="00514839">
        <w:rPr>
          <w:lang w:val="en-US"/>
        </w:rPr>
        <w:t>(From</w:t>
      </w:r>
      <w:r>
        <w:rPr>
          <w:lang w:val="en-US"/>
        </w:rPr>
        <w:t xml:space="preserve"> </w:t>
      </w:r>
      <w:r w:rsidR="00514839">
        <w:rPr>
          <w:lang w:val="en-US"/>
        </w:rPr>
        <w:t>to)</w:t>
      </w:r>
      <w:r>
        <w:rPr>
          <w:lang w:val="en-US"/>
        </w:rPr>
        <w:tab/>
        <w:t>: Oct 18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2005 to Nov 1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2005.</w:t>
      </w:r>
    </w:p>
    <w:p w:rsidR="00BE53D8" w:rsidRDefault="00BE53D8" w:rsidP="00672903">
      <w:pPr>
        <w:spacing w:after="0"/>
        <w:ind w:right="-144"/>
        <w:rPr>
          <w:lang w:val="en-US"/>
        </w:rPr>
      </w:pPr>
      <w:r>
        <w:rPr>
          <w:lang w:val="en-US"/>
        </w:rPr>
        <w:t>Compan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PT. Sea Horse.</w:t>
      </w:r>
    </w:p>
    <w:p w:rsidR="00BE53D8" w:rsidRDefault="00BE53D8" w:rsidP="00672903">
      <w:pPr>
        <w:spacing w:after="0"/>
        <w:ind w:right="-144"/>
        <w:rPr>
          <w:lang w:val="en-US"/>
        </w:rPr>
      </w:pPr>
      <w:r>
        <w:rPr>
          <w:lang w:val="en-US"/>
        </w:rPr>
        <w:t>Rig / Loc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Barge Sierra 180-3 / Bontang.</w:t>
      </w:r>
    </w:p>
    <w:p w:rsidR="00E82E7F" w:rsidRDefault="00E82E7F" w:rsidP="00672903">
      <w:pPr>
        <w:spacing w:after="0"/>
        <w:ind w:right="-144"/>
        <w:rPr>
          <w:lang w:val="en-US"/>
        </w:rPr>
      </w:pPr>
    </w:p>
    <w:p w:rsidR="008E7CA5" w:rsidRDefault="008E7CA5" w:rsidP="00672903">
      <w:pPr>
        <w:spacing w:after="0"/>
        <w:ind w:right="-144"/>
        <w:rPr>
          <w:lang w:val="en-US"/>
        </w:rPr>
      </w:pPr>
      <w:r w:rsidRPr="00787DA9">
        <w:t>W</w:t>
      </w:r>
      <w:r>
        <w:t>ork Experience ( From to )</w:t>
      </w:r>
      <w:r>
        <w:tab/>
        <w:t>: March 07</w:t>
      </w:r>
      <w:r w:rsidRPr="00A82100">
        <w:rPr>
          <w:vertAlign w:val="superscript"/>
        </w:rPr>
        <w:t>th</w:t>
      </w:r>
      <w:r>
        <w:t xml:space="preserve"> 2005 to Aug 24</w:t>
      </w:r>
      <w:r w:rsidRPr="00A82100">
        <w:rPr>
          <w:vertAlign w:val="superscript"/>
        </w:rPr>
        <w:t>th</w:t>
      </w:r>
      <w:r>
        <w:t xml:space="preserve"> 2005.</w:t>
      </w:r>
    </w:p>
    <w:p w:rsidR="005E0309" w:rsidRPr="005E0309" w:rsidRDefault="005E0309" w:rsidP="00672903">
      <w:pPr>
        <w:spacing w:after="0"/>
        <w:ind w:right="-144"/>
        <w:rPr>
          <w:lang w:val="en-US"/>
        </w:rPr>
      </w:pPr>
      <w:r>
        <w:rPr>
          <w:lang w:val="en-US"/>
        </w:rPr>
        <w:t>Compan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Diamond Offshore</w:t>
      </w:r>
      <w:r w:rsidR="00120A58">
        <w:rPr>
          <w:lang w:val="en-US"/>
        </w:rPr>
        <w:t>/ PT. Ponco Oilfield Supplies &amp; Services.</w:t>
      </w:r>
    </w:p>
    <w:p w:rsidR="008E7CA5" w:rsidRPr="009018F9" w:rsidRDefault="001C4073" w:rsidP="00672903">
      <w:pPr>
        <w:spacing w:after="0"/>
        <w:ind w:right="-144"/>
        <w:rPr>
          <w:lang w:val="en-US"/>
        </w:rPr>
      </w:pPr>
      <w:r>
        <w:t xml:space="preserve">Rig / </w:t>
      </w:r>
      <w:r>
        <w:rPr>
          <w:lang w:val="en-US"/>
        </w:rPr>
        <w:t>Location</w:t>
      </w:r>
      <w:r w:rsidR="00953FCF">
        <w:tab/>
      </w:r>
      <w:r w:rsidR="00953FCF">
        <w:tab/>
      </w:r>
      <w:r w:rsidR="00953FCF">
        <w:tab/>
        <w:t>:</w:t>
      </w:r>
      <w:r w:rsidR="008E7CA5">
        <w:t xml:space="preserve"> Ocean B</w:t>
      </w:r>
      <w:r w:rsidR="0020740B">
        <w:t>aroness 165 Semi Sub.</w:t>
      </w:r>
      <w:r w:rsidR="0020740B">
        <w:rPr>
          <w:lang w:val="en-US"/>
        </w:rPr>
        <w:t>/</w:t>
      </w:r>
      <w:r w:rsidR="007A7E93">
        <w:t xml:space="preserve"> Unocal oil</w:t>
      </w:r>
      <w:r w:rsidR="009018F9">
        <w:rPr>
          <w:lang w:val="en-US"/>
        </w:rPr>
        <w:t xml:space="preserve"> Tanjung Santa ( East KALIMANTAN ).</w:t>
      </w:r>
    </w:p>
    <w:p w:rsidR="008E7CA5" w:rsidRDefault="008E7CA5" w:rsidP="00672903">
      <w:pPr>
        <w:spacing w:after="0"/>
        <w:ind w:right="-144"/>
      </w:pPr>
      <w:r w:rsidRPr="00A82100">
        <w:tab/>
      </w:r>
    </w:p>
    <w:p w:rsidR="00F91E0A" w:rsidRDefault="00EA3E1A" w:rsidP="00672903">
      <w:pPr>
        <w:spacing w:after="0"/>
        <w:ind w:right="-144"/>
        <w:rPr>
          <w:lang w:val="en-US"/>
        </w:rPr>
      </w:pPr>
      <w:r w:rsidRPr="00787DA9">
        <w:t>W</w:t>
      </w:r>
      <w:r>
        <w:t>ork Experience ( From to )</w:t>
      </w:r>
      <w:r>
        <w:tab/>
        <w:t xml:space="preserve">: </w:t>
      </w:r>
      <w:r w:rsidR="002804B4">
        <w:t>Sept 23</w:t>
      </w:r>
      <w:r w:rsidR="00874D63">
        <w:rPr>
          <w:vertAlign w:val="superscript"/>
        </w:rPr>
        <w:t>rd</w:t>
      </w:r>
      <w:r w:rsidR="002804B4">
        <w:t xml:space="preserve"> 2002 to July 29</w:t>
      </w:r>
      <w:r w:rsidR="002804B4">
        <w:rPr>
          <w:vertAlign w:val="superscript"/>
        </w:rPr>
        <w:t>th</w:t>
      </w:r>
      <w:r w:rsidR="002804B4">
        <w:t xml:space="preserve"> 2004.</w:t>
      </w:r>
      <w:r w:rsidR="00F91E0A">
        <w:rPr>
          <w:lang w:val="en-US"/>
        </w:rPr>
        <w:t xml:space="preserve"> </w:t>
      </w:r>
    </w:p>
    <w:p w:rsidR="00EA3E1A" w:rsidRPr="00715611" w:rsidRDefault="00F91E0A" w:rsidP="00672903">
      <w:pPr>
        <w:spacing w:after="0"/>
        <w:ind w:right="-144"/>
        <w:rPr>
          <w:lang w:val="en-US"/>
        </w:rPr>
      </w:pPr>
      <w:r>
        <w:rPr>
          <w:lang w:val="en-US"/>
        </w:rPr>
        <w:t>Compan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Ensco / PT. Accent </w:t>
      </w:r>
      <w:r w:rsidR="00715611">
        <w:rPr>
          <w:lang w:val="en-US"/>
        </w:rPr>
        <w:t>jay a</w:t>
      </w:r>
      <w:r>
        <w:rPr>
          <w:lang w:val="en-US"/>
        </w:rPr>
        <w:t>.</w:t>
      </w:r>
      <w:r w:rsidR="00AF4BE6">
        <w:tab/>
      </w:r>
      <w:r w:rsidR="00AF4BE6">
        <w:tab/>
      </w:r>
      <w:r w:rsidR="00715611">
        <w:rPr>
          <w:lang w:val="en-US"/>
        </w:rPr>
        <w:t xml:space="preserve"> </w:t>
      </w:r>
    </w:p>
    <w:p w:rsidR="00AF4BE6" w:rsidRPr="009018F9" w:rsidRDefault="001C4073" w:rsidP="00672903">
      <w:pPr>
        <w:spacing w:after="0"/>
        <w:ind w:right="-144"/>
        <w:rPr>
          <w:lang w:val="en-US"/>
        </w:rPr>
      </w:pPr>
      <w:r>
        <w:t xml:space="preserve">Rig / </w:t>
      </w:r>
      <w:r>
        <w:rPr>
          <w:lang w:val="en-US"/>
        </w:rPr>
        <w:t>Location</w:t>
      </w:r>
      <w:r w:rsidR="00F91E0A">
        <w:tab/>
      </w:r>
      <w:r w:rsidR="00F91E0A">
        <w:tab/>
      </w:r>
      <w:r w:rsidR="00F91E0A">
        <w:tab/>
        <w:t>:</w:t>
      </w:r>
      <w:r w:rsidR="00AF4BE6">
        <w:t xml:space="preserve"> E – 51 Jack Up.</w:t>
      </w:r>
      <w:r w:rsidR="00F91E0A">
        <w:rPr>
          <w:lang w:val="en-US"/>
        </w:rPr>
        <w:t>/</w:t>
      </w:r>
      <w:r w:rsidR="009018F9">
        <w:t xml:space="preserve"> Brunei</w:t>
      </w:r>
      <w:r w:rsidR="009018F9">
        <w:rPr>
          <w:lang w:val="en-US"/>
        </w:rPr>
        <w:t xml:space="preserve"> Darussalam.</w:t>
      </w:r>
    </w:p>
    <w:p w:rsidR="00F91E0A" w:rsidRDefault="00F91E0A" w:rsidP="00672903">
      <w:pPr>
        <w:spacing w:after="0"/>
        <w:ind w:right="-144"/>
        <w:rPr>
          <w:lang w:val="en-US"/>
        </w:rPr>
      </w:pPr>
    </w:p>
    <w:p w:rsidR="00F91E0A" w:rsidRDefault="00AF4BE6" w:rsidP="00672903">
      <w:pPr>
        <w:spacing w:after="0"/>
        <w:ind w:right="-144"/>
        <w:rPr>
          <w:lang w:val="en-US"/>
        </w:rPr>
      </w:pPr>
      <w:r w:rsidRPr="00787DA9">
        <w:t>W</w:t>
      </w:r>
      <w:r>
        <w:t>ork</w:t>
      </w:r>
      <w:r w:rsidR="002273C5">
        <w:t xml:space="preserve"> </w:t>
      </w:r>
      <w:r w:rsidR="00874D63">
        <w:t>Experience ( From to )</w:t>
      </w:r>
      <w:r w:rsidR="00874D63">
        <w:tab/>
        <w:t>: March 20</w:t>
      </w:r>
      <w:r w:rsidR="00874D63">
        <w:rPr>
          <w:vertAlign w:val="superscript"/>
        </w:rPr>
        <w:t>th</w:t>
      </w:r>
      <w:r w:rsidR="00874D63">
        <w:t xml:space="preserve"> 1999 to May 15</w:t>
      </w:r>
      <w:r w:rsidR="00874D63">
        <w:rPr>
          <w:vertAlign w:val="superscript"/>
        </w:rPr>
        <w:t xml:space="preserve">th </w:t>
      </w:r>
      <w:r w:rsidR="00874D63">
        <w:t>2000.</w:t>
      </w:r>
    </w:p>
    <w:p w:rsidR="0020740B" w:rsidRPr="009018F9" w:rsidRDefault="00F91E0A" w:rsidP="0020740B">
      <w:pPr>
        <w:spacing w:after="0"/>
        <w:ind w:right="-144"/>
        <w:rPr>
          <w:lang w:val="en-US"/>
        </w:rPr>
      </w:pPr>
      <w:r>
        <w:rPr>
          <w:lang w:val="en-US"/>
        </w:rPr>
        <w:t>Compan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Transocean</w:t>
      </w:r>
      <w:r w:rsidR="0020740B">
        <w:rPr>
          <w:lang w:val="en-US"/>
        </w:rPr>
        <w:t xml:space="preserve"> Sedco Forex / PT. Bumi Kumawa Bpn.</w:t>
      </w:r>
      <w:r w:rsidR="002273C5">
        <w:tab/>
      </w:r>
      <w:r w:rsidR="0020740B">
        <w:tab/>
      </w:r>
      <w:r w:rsidR="009018F9">
        <w:rPr>
          <w:lang w:val="en-US"/>
        </w:rPr>
        <w:t xml:space="preserve"> </w:t>
      </w:r>
    </w:p>
    <w:p w:rsidR="00FF2913" w:rsidRPr="009018F9" w:rsidRDefault="001C4073" w:rsidP="0020740B">
      <w:pPr>
        <w:spacing w:after="0"/>
        <w:ind w:right="-144"/>
        <w:rPr>
          <w:lang w:val="en-US"/>
        </w:rPr>
      </w:pPr>
      <w:r>
        <w:t xml:space="preserve">Rig / </w:t>
      </w:r>
      <w:r>
        <w:rPr>
          <w:lang w:val="en-US"/>
        </w:rPr>
        <w:t>Location</w:t>
      </w:r>
      <w:r w:rsidR="0020740B">
        <w:tab/>
      </w:r>
      <w:r w:rsidR="0020740B">
        <w:tab/>
      </w:r>
      <w:r w:rsidR="0020740B">
        <w:tab/>
        <w:t>:</w:t>
      </w:r>
      <w:r w:rsidR="0020740B">
        <w:rPr>
          <w:lang w:val="en-US"/>
        </w:rPr>
        <w:t xml:space="preserve"> </w:t>
      </w:r>
      <w:r w:rsidR="0020740B">
        <w:t>Hibiscus/</w:t>
      </w:r>
      <w:r w:rsidR="00153ECD">
        <w:t xml:space="preserve"> Handil 2.</w:t>
      </w:r>
      <w:r w:rsidR="009018F9">
        <w:t>Total Indonesie</w:t>
      </w:r>
      <w:r w:rsidR="009018F9">
        <w:rPr>
          <w:lang w:val="en-US"/>
        </w:rPr>
        <w:t xml:space="preserve"> ( East Kalimantan ).</w:t>
      </w:r>
    </w:p>
    <w:p w:rsidR="00DF398B" w:rsidRDefault="00DF398B" w:rsidP="00672903">
      <w:pPr>
        <w:pStyle w:val="NoSpacing"/>
      </w:pPr>
    </w:p>
    <w:p w:rsidR="00DF398B" w:rsidRDefault="00DF398B" w:rsidP="00672903">
      <w:pPr>
        <w:pStyle w:val="NoSpacing"/>
      </w:pPr>
      <w:r>
        <w:t xml:space="preserve">Work Experience </w:t>
      </w:r>
      <w:r w:rsidR="00C942C5">
        <w:t>(From</w:t>
      </w:r>
      <w:r>
        <w:t xml:space="preserve"> </w:t>
      </w:r>
      <w:r w:rsidR="00C942C5">
        <w:t>to)</w:t>
      </w:r>
      <w:r>
        <w:tab/>
        <w:t>: January 01</w:t>
      </w:r>
      <w:r>
        <w:rPr>
          <w:vertAlign w:val="superscript"/>
        </w:rPr>
        <w:t>st</w:t>
      </w:r>
      <w:r w:rsidR="00E26B1A">
        <w:t xml:space="preserve"> 1998 to February 12</w:t>
      </w:r>
      <w:r w:rsidR="00E26B1A">
        <w:rPr>
          <w:vertAlign w:val="superscript"/>
        </w:rPr>
        <w:t>th</w:t>
      </w:r>
      <w:r w:rsidR="00E26B1A">
        <w:t xml:space="preserve"> 1999.</w:t>
      </w:r>
    </w:p>
    <w:p w:rsidR="00E26B1A" w:rsidRDefault="00E26B1A" w:rsidP="00672903">
      <w:pPr>
        <w:pStyle w:val="NoSpacing"/>
      </w:pPr>
      <w:r>
        <w:t>Company</w:t>
      </w:r>
      <w:r>
        <w:tab/>
      </w:r>
      <w:r>
        <w:tab/>
      </w:r>
      <w:r>
        <w:tab/>
        <w:t>: Transocean Sedco Forex / PT. Buma Kumawa Bpn.</w:t>
      </w:r>
    </w:p>
    <w:p w:rsidR="00E26B1A" w:rsidRDefault="00E26B1A" w:rsidP="00672903">
      <w:pPr>
        <w:pStyle w:val="NoSpacing"/>
      </w:pPr>
      <w:r>
        <w:t>Rig / Location</w:t>
      </w:r>
      <w:r>
        <w:tab/>
      </w:r>
      <w:r>
        <w:tab/>
      </w:r>
      <w:r>
        <w:tab/>
        <w:t xml:space="preserve">: Semi Sub Sedco 602 / Unocal Oil 76 </w:t>
      </w:r>
      <w:r w:rsidR="00E82E7F">
        <w:t>(East</w:t>
      </w:r>
      <w:r>
        <w:t xml:space="preserve"> </w:t>
      </w:r>
      <w:r w:rsidR="00E82E7F">
        <w:t>Kalimantan)</w:t>
      </w:r>
      <w:r>
        <w:t>.</w:t>
      </w:r>
    </w:p>
    <w:p w:rsidR="00E82E7F" w:rsidRDefault="00E82E7F" w:rsidP="00672903">
      <w:pPr>
        <w:pStyle w:val="NoSpacing"/>
      </w:pPr>
    </w:p>
    <w:p w:rsidR="00E354FF" w:rsidRPr="00684DAD" w:rsidRDefault="00E354FF" w:rsidP="00672903">
      <w:pPr>
        <w:pStyle w:val="NoSpacing"/>
      </w:pPr>
      <w:r>
        <w:rPr>
          <w:lang w:val="id-ID"/>
        </w:rPr>
        <w:t xml:space="preserve">Work </w:t>
      </w:r>
      <w:r w:rsidR="00684DAD">
        <w:rPr>
          <w:lang w:val="id-ID"/>
        </w:rPr>
        <w:t>Experience ( From to )</w:t>
      </w:r>
      <w:r w:rsidR="00684DAD">
        <w:rPr>
          <w:lang w:val="id-ID"/>
        </w:rPr>
        <w:tab/>
        <w:t xml:space="preserve">: </w:t>
      </w:r>
      <w:r w:rsidR="00684DAD">
        <w:t>January 10</w:t>
      </w:r>
      <w:r w:rsidR="00684DAD">
        <w:rPr>
          <w:vertAlign w:val="superscript"/>
        </w:rPr>
        <w:t xml:space="preserve">th </w:t>
      </w:r>
      <w:r w:rsidR="00684DAD">
        <w:t>1986 to December 30</w:t>
      </w:r>
      <w:r w:rsidR="00684DAD">
        <w:rPr>
          <w:vertAlign w:val="superscript"/>
        </w:rPr>
        <w:t>th</w:t>
      </w:r>
      <w:r w:rsidR="00684DAD">
        <w:t xml:space="preserve"> 1997.</w:t>
      </w:r>
    </w:p>
    <w:p w:rsidR="0020740B" w:rsidRPr="0020740B" w:rsidRDefault="0020740B" w:rsidP="00672903">
      <w:pPr>
        <w:pStyle w:val="NoSpacing"/>
      </w:pPr>
      <w:r>
        <w:t>Company</w:t>
      </w:r>
      <w:r>
        <w:tab/>
      </w:r>
      <w:r w:rsidR="00684DAD">
        <w:tab/>
      </w:r>
      <w:r w:rsidR="00684DAD">
        <w:tab/>
        <w:t xml:space="preserve">: </w:t>
      </w:r>
      <w:r>
        <w:t>CV. Brahmana Bpn.</w:t>
      </w:r>
    </w:p>
    <w:p w:rsidR="00CB6932" w:rsidRDefault="001C4073" w:rsidP="00672903">
      <w:pPr>
        <w:pStyle w:val="NoSpacing"/>
        <w:ind w:right="-613"/>
      </w:pPr>
      <w:r>
        <w:rPr>
          <w:lang w:val="id-ID"/>
        </w:rPr>
        <w:t xml:space="preserve">Rig / </w:t>
      </w:r>
      <w:r>
        <w:t>Location</w:t>
      </w:r>
      <w:r w:rsidR="002D2CB3">
        <w:t xml:space="preserve"> Various </w:t>
      </w:r>
      <w:r w:rsidR="00E354FF">
        <w:rPr>
          <w:lang w:val="id-ID"/>
        </w:rPr>
        <w:tab/>
      </w:r>
      <w:r w:rsidR="00E354FF">
        <w:rPr>
          <w:lang w:val="id-ID"/>
        </w:rPr>
        <w:tab/>
        <w:t>:</w:t>
      </w:r>
      <w:r w:rsidR="00684DAD">
        <w:t xml:space="preserve"> Rig Eastern </w:t>
      </w:r>
      <w:r w:rsidR="002D2CB3">
        <w:t xml:space="preserve">Princess / Total Indonesie  Bekapai . </w:t>
      </w:r>
    </w:p>
    <w:p w:rsidR="00CB6932" w:rsidRDefault="00CB6932" w:rsidP="00CB6932">
      <w:pPr>
        <w:pStyle w:val="NoSpacing"/>
        <w:ind w:left="2970" w:right="-613" w:hanging="2970"/>
      </w:pPr>
      <w:r>
        <w:t xml:space="preserve">                                                           </w:t>
      </w:r>
      <w:r w:rsidR="002D2CB3">
        <w:t xml:space="preserve"> </w:t>
      </w:r>
      <w:r w:rsidR="00E82E7F">
        <w:t xml:space="preserve">Rig </w:t>
      </w:r>
      <w:r w:rsidR="00E82E7F">
        <w:rPr>
          <w:lang w:val="id-ID"/>
        </w:rPr>
        <w:t>Maera</w:t>
      </w:r>
      <w:r w:rsidR="0020740B">
        <w:rPr>
          <w:lang w:val="id-ID"/>
        </w:rPr>
        <w:t xml:space="preserve"> 101 Swam Barge</w:t>
      </w:r>
      <w:proofErr w:type="gramStart"/>
      <w:r w:rsidR="0020740B">
        <w:rPr>
          <w:lang w:val="id-ID"/>
        </w:rPr>
        <w:t>.</w:t>
      </w:r>
      <w:r w:rsidR="0020740B">
        <w:t>/</w:t>
      </w:r>
      <w:proofErr w:type="gramEnd"/>
      <w:r w:rsidR="001C4073">
        <w:rPr>
          <w:lang w:val="id-ID"/>
        </w:rPr>
        <w:t>Total Indonesie</w:t>
      </w:r>
      <w:r w:rsidR="009018F9">
        <w:t xml:space="preserve"> Handil 2 </w:t>
      </w:r>
      <w:r w:rsidR="00E82E7F">
        <w:t>(East</w:t>
      </w:r>
      <w:r w:rsidR="009018F9">
        <w:t xml:space="preserve"> Kalimantan ).</w:t>
      </w:r>
    </w:p>
    <w:p w:rsidR="00E354FF" w:rsidRPr="001C4073" w:rsidRDefault="00CB6932" w:rsidP="00CB6932">
      <w:pPr>
        <w:pStyle w:val="NoSpacing"/>
        <w:ind w:left="2970" w:right="-613" w:hanging="2970"/>
      </w:pPr>
      <w:r>
        <w:t xml:space="preserve">                                                           </w:t>
      </w:r>
      <w:r w:rsidR="002D2CB3">
        <w:t xml:space="preserve"> Rig Eastern Queen – 1 </w:t>
      </w:r>
      <w:r w:rsidR="00E82E7F">
        <w:t>(Searex</w:t>
      </w:r>
      <w:r w:rsidR="002D2CB3">
        <w:t xml:space="preserve"> </w:t>
      </w:r>
      <w:r w:rsidR="00E82E7F">
        <w:t>5)</w:t>
      </w:r>
      <w:r w:rsidR="002D2CB3">
        <w:t xml:space="preserve"> / Unocal Oil 76 </w:t>
      </w:r>
      <w:r w:rsidR="00E82E7F">
        <w:t>(East</w:t>
      </w:r>
      <w:r w:rsidR="002D2CB3">
        <w:t xml:space="preserve"> </w:t>
      </w:r>
      <w:r w:rsidR="00E82E7F">
        <w:t>Kalimantan)</w:t>
      </w:r>
      <w:r w:rsidR="002D2CB3">
        <w:t>.</w:t>
      </w:r>
    </w:p>
    <w:p w:rsidR="00E82E7F" w:rsidRDefault="00E82E7F" w:rsidP="00672903">
      <w:pPr>
        <w:pStyle w:val="NoSpacing"/>
      </w:pPr>
    </w:p>
    <w:p w:rsidR="00141BA1" w:rsidRDefault="008C4129" w:rsidP="00672903">
      <w:pPr>
        <w:pStyle w:val="NoSpacing"/>
      </w:pPr>
      <w:r>
        <w:rPr>
          <w:lang w:val="id-ID"/>
        </w:rPr>
        <w:t xml:space="preserve">Work Experience </w:t>
      </w:r>
      <w:r w:rsidR="00DD1426">
        <w:rPr>
          <w:lang w:val="id-ID"/>
        </w:rPr>
        <w:t>( From to )</w:t>
      </w:r>
      <w:r w:rsidR="00DD1426">
        <w:rPr>
          <w:lang w:val="id-ID"/>
        </w:rPr>
        <w:tab/>
        <w:t xml:space="preserve">: </w:t>
      </w:r>
      <w:r w:rsidR="00DD1426">
        <w:t>April 26</w:t>
      </w:r>
      <w:r w:rsidR="00DD1426">
        <w:rPr>
          <w:vertAlign w:val="superscript"/>
        </w:rPr>
        <w:t>th</w:t>
      </w:r>
      <w:r w:rsidR="00DD1426">
        <w:rPr>
          <w:lang w:val="id-ID"/>
        </w:rPr>
        <w:t xml:space="preserve"> 1982 to March </w:t>
      </w:r>
      <w:r w:rsidR="00DD1426">
        <w:t>29</w:t>
      </w:r>
      <w:r w:rsidR="00DD1426">
        <w:rPr>
          <w:vertAlign w:val="superscript"/>
        </w:rPr>
        <w:t>th</w:t>
      </w:r>
      <w:r>
        <w:rPr>
          <w:vertAlign w:val="superscript"/>
          <w:lang w:val="id-ID"/>
        </w:rPr>
        <w:t xml:space="preserve"> </w:t>
      </w:r>
      <w:r>
        <w:rPr>
          <w:lang w:val="id-ID"/>
        </w:rPr>
        <w:t>1984</w:t>
      </w:r>
      <w:r w:rsidR="00141BA1">
        <w:t>.</w:t>
      </w:r>
    </w:p>
    <w:p w:rsidR="00141BA1" w:rsidRDefault="00141BA1" w:rsidP="00672903">
      <w:pPr>
        <w:pStyle w:val="NoSpacing"/>
      </w:pPr>
      <w:r>
        <w:t>Company</w:t>
      </w:r>
      <w:r>
        <w:tab/>
      </w:r>
      <w:r>
        <w:tab/>
      </w:r>
      <w:r>
        <w:tab/>
        <w:t xml:space="preserve">: </w:t>
      </w:r>
      <w:r w:rsidR="00E82E7F">
        <w:t>Bechtel</w:t>
      </w:r>
      <w:r>
        <w:t xml:space="preserve"> International Corporation.</w:t>
      </w:r>
    </w:p>
    <w:p w:rsidR="0003176B" w:rsidRPr="00141BA1" w:rsidRDefault="00141BA1" w:rsidP="00672903">
      <w:pPr>
        <w:pStyle w:val="NoSpacing"/>
      </w:pPr>
      <w:r>
        <w:t xml:space="preserve">Location </w:t>
      </w:r>
      <w:r w:rsidR="00E82E7F">
        <w:t>project</w:t>
      </w:r>
      <w:r>
        <w:tab/>
      </w:r>
      <w:r>
        <w:tab/>
        <w:t xml:space="preserve">: </w:t>
      </w:r>
      <w:r w:rsidR="00E82E7F">
        <w:t>PERTAMINA</w:t>
      </w:r>
      <w:r>
        <w:t xml:space="preserve"> </w:t>
      </w:r>
      <w:r w:rsidR="00E82E7F">
        <w:t>Refinery</w:t>
      </w:r>
      <w:r>
        <w:t xml:space="preserve"> Expansion </w:t>
      </w:r>
      <w:proofErr w:type="spellStart"/>
      <w:r>
        <w:t>Bpn</w:t>
      </w:r>
      <w:proofErr w:type="spellEnd"/>
      <w:r>
        <w:t xml:space="preserve"> </w:t>
      </w:r>
      <w:r w:rsidR="00CB6932">
        <w:t>(East</w:t>
      </w:r>
      <w:r>
        <w:t xml:space="preserve"> </w:t>
      </w:r>
      <w:r w:rsidR="00CB6932">
        <w:t>Kalimantan)</w:t>
      </w:r>
      <w:r>
        <w:t>.</w:t>
      </w:r>
      <w:r w:rsidR="008C4129">
        <w:rPr>
          <w:lang w:val="id-ID"/>
        </w:rPr>
        <w:t xml:space="preserve">  </w:t>
      </w:r>
    </w:p>
    <w:p w:rsidR="0003176B" w:rsidRDefault="0003176B" w:rsidP="00672903">
      <w:pPr>
        <w:pStyle w:val="NoSpacing"/>
        <w:rPr>
          <w:lang w:val="id-ID"/>
        </w:rPr>
      </w:pPr>
    </w:p>
    <w:p w:rsidR="00CD31F7" w:rsidRPr="00C942C5" w:rsidRDefault="00CD31F7" w:rsidP="00D66CA1">
      <w:pPr>
        <w:spacing w:after="0"/>
        <w:ind w:right="-144"/>
        <w:rPr>
          <w:b/>
          <w:bCs/>
          <w:lang w:val="en-US"/>
        </w:rPr>
      </w:pPr>
      <w:r w:rsidRPr="00C942C5">
        <w:rPr>
          <w:b/>
          <w:bCs/>
        </w:rPr>
        <w:t xml:space="preserve"> TRAINNING </w:t>
      </w:r>
      <w:r w:rsidR="00C942C5">
        <w:rPr>
          <w:b/>
          <w:bCs/>
        </w:rPr>
        <w:t>/ COUR</w:t>
      </w:r>
      <w:r w:rsidR="00C942C5">
        <w:rPr>
          <w:b/>
          <w:bCs/>
          <w:lang w:val="en-US"/>
        </w:rPr>
        <w:t>SE :</w:t>
      </w:r>
    </w:p>
    <w:p w:rsidR="00D529DE" w:rsidRDefault="00D529DE" w:rsidP="00D529DE">
      <w:pPr>
        <w:spacing w:after="0"/>
        <w:ind w:left="360" w:right="-144"/>
        <w:rPr>
          <w:bCs/>
          <w:lang w:val="en-US"/>
        </w:rPr>
      </w:pPr>
    </w:p>
    <w:p w:rsidR="00D529DE" w:rsidRPr="00D529DE" w:rsidRDefault="009414FF" w:rsidP="00D529DE">
      <w:pPr>
        <w:spacing w:after="0"/>
        <w:ind w:left="360" w:right="-144"/>
        <w:rPr>
          <w:bCs/>
        </w:rPr>
      </w:pPr>
      <w:r w:rsidRPr="00D529DE">
        <w:rPr>
          <w:bCs/>
        </w:rPr>
        <w:t>B.O.S.E.T. and H.U.E.T. Opito</w:t>
      </w:r>
      <w:r w:rsidR="00667BB0" w:rsidRPr="00D529DE">
        <w:rPr>
          <w:bCs/>
        </w:rPr>
        <w:t>.</w:t>
      </w:r>
      <w:r w:rsidR="00667BB0" w:rsidRPr="00D529DE">
        <w:rPr>
          <w:bCs/>
        </w:rPr>
        <w:tab/>
      </w:r>
      <w:r w:rsidR="00667BB0" w:rsidRPr="00D529DE">
        <w:rPr>
          <w:bCs/>
        </w:rPr>
        <w:tab/>
      </w:r>
      <w:r w:rsidR="00667BB0" w:rsidRPr="00D529DE">
        <w:rPr>
          <w:bCs/>
        </w:rPr>
        <w:tab/>
      </w:r>
      <w:r w:rsidR="00667BB0" w:rsidRPr="00D529DE">
        <w:rPr>
          <w:bCs/>
        </w:rPr>
        <w:tab/>
      </w:r>
      <w:r w:rsidR="00667BB0" w:rsidRPr="00D529DE">
        <w:rPr>
          <w:bCs/>
        </w:rPr>
        <w:tab/>
        <w:t xml:space="preserve">By </w:t>
      </w:r>
      <w:r w:rsidR="00D529DE" w:rsidRPr="00D529DE">
        <w:rPr>
          <w:bCs/>
        </w:rPr>
        <w:t>Falck Safety Servies.</w:t>
      </w:r>
    </w:p>
    <w:p w:rsidR="009414FF" w:rsidRPr="00D529DE" w:rsidRDefault="00D529DE" w:rsidP="00D529DE">
      <w:pPr>
        <w:spacing w:after="0"/>
        <w:ind w:left="360" w:right="-144"/>
        <w:rPr>
          <w:bCs/>
          <w:lang w:val="en-US"/>
        </w:rPr>
      </w:pPr>
      <w:r w:rsidRPr="00D529DE">
        <w:rPr>
          <w:bCs/>
        </w:rPr>
        <w:t xml:space="preserve">Date of Issue. </w:t>
      </w:r>
      <w:r w:rsidR="009414FF" w:rsidRPr="00D529DE">
        <w:rPr>
          <w:bCs/>
        </w:rPr>
        <w:t>27.12.2013 to 26.12.2017.</w:t>
      </w:r>
    </w:p>
    <w:p w:rsidR="00D529DE" w:rsidRDefault="00D529DE" w:rsidP="00D529DE">
      <w:pPr>
        <w:spacing w:after="0"/>
        <w:ind w:left="360" w:right="-144"/>
        <w:rPr>
          <w:lang w:val="en-US"/>
        </w:rPr>
      </w:pPr>
    </w:p>
    <w:p w:rsidR="00D529DE" w:rsidRDefault="00294057" w:rsidP="00D529DE">
      <w:pPr>
        <w:spacing w:after="0"/>
        <w:ind w:left="360" w:right="-144"/>
        <w:rPr>
          <w:lang w:val="en-US"/>
        </w:rPr>
      </w:pPr>
      <w:r w:rsidRPr="00D529DE">
        <w:t>Certific</w:t>
      </w:r>
      <w:r w:rsidR="00D66CA1" w:rsidRPr="00D529DE">
        <w:t>ate of Archiebement Electrician</w:t>
      </w:r>
      <w:r w:rsidR="009414FF">
        <w:t>.</w:t>
      </w:r>
      <w:r w:rsidR="00667BB0">
        <w:tab/>
      </w:r>
      <w:r w:rsidR="00667BB0">
        <w:tab/>
      </w:r>
      <w:r w:rsidR="00667BB0">
        <w:tab/>
      </w:r>
      <w:r w:rsidR="00667BB0">
        <w:tab/>
        <w:t xml:space="preserve">By </w:t>
      </w:r>
      <w:r w:rsidR="00D529DE">
        <w:t>Beahtel Training Prog</w:t>
      </w:r>
      <w:r w:rsidR="00D529DE">
        <w:rPr>
          <w:lang w:val="en-US"/>
        </w:rPr>
        <w:t>ram.</w:t>
      </w:r>
    </w:p>
    <w:p w:rsidR="00014470" w:rsidRPr="00014470" w:rsidRDefault="00D529DE" w:rsidP="00D529DE">
      <w:pPr>
        <w:spacing w:after="0"/>
        <w:ind w:left="360" w:right="-144"/>
      </w:pPr>
      <w:r>
        <w:t xml:space="preserve">Date of Issue. </w:t>
      </w:r>
      <w:r w:rsidR="00667BB0">
        <w:t>27.07.1982.</w:t>
      </w:r>
    </w:p>
    <w:p w:rsidR="00D529DE" w:rsidRDefault="00D529DE" w:rsidP="00D529DE">
      <w:pPr>
        <w:spacing w:after="0"/>
        <w:ind w:left="360" w:right="-144"/>
        <w:rPr>
          <w:lang w:val="en-US"/>
        </w:rPr>
      </w:pPr>
    </w:p>
    <w:p w:rsidR="00D529DE" w:rsidRDefault="00014470" w:rsidP="00D529DE">
      <w:pPr>
        <w:spacing w:after="0"/>
        <w:ind w:left="360" w:right="-144"/>
        <w:rPr>
          <w:lang w:val="en-US"/>
        </w:rPr>
      </w:pPr>
      <w:r w:rsidRPr="00D529DE">
        <w:t xml:space="preserve">Certificate Drilling Drive System  </w:t>
      </w:r>
      <w:r w:rsidR="00672903" w:rsidRPr="00D529DE">
        <w:t>ABB.</w:t>
      </w:r>
      <w:r w:rsidR="00953FF0">
        <w:tab/>
      </w:r>
      <w:r w:rsidR="00953FF0">
        <w:tab/>
      </w:r>
      <w:r w:rsidR="00953FF0">
        <w:tab/>
      </w:r>
      <w:r w:rsidR="00953FF0">
        <w:tab/>
        <w:t>By ABB.</w:t>
      </w:r>
    </w:p>
    <w:p w:rsidR="00014470" w:rsidRDefault="00D529DE" w:rsidP="00D529DE">
      <w:pPr>
        <w:spacing w:after="0"/>
        <w:ind w:left="360" w:right="-144"/>
      </w:pPr>
      <w:r>
        <w:t xml:space="preserve"> Date of Issue</w:t>
      </w:r>
      <w:r w:rsidR="00953FF0">
        <w:t xml:space="preserve"> </w:t>
      </w:r>
      <w:r w:rsidR="00667BB0">
        <w:t>08.09.2014 to 12.09.2014.</w:t>
      </w:r>
    </w:p>
    <w:p w:rsidR="00D529DE" w:rsidRDefault="00D529DE" w:rsidP="00D529DE">
      <w:pPr>
        <w:spacing w:after="0"/>
        <w:ind w:left="360" w:right="-144"/>
        <w:rPr>
          <w:lang w:val="en-US"/>
        </w:rPr>
      </w:pPr>
    </w:p>
    <w:p w:rsidR="00667BB0" w:rsidRDefault="00667BB0" w:rsidP="00D529DE">
      <w:pPr>
        <w:spacing w:after="0"/>
        <w:ind w:left="360" w:right="-144"/>
      </w:pPr>
      <w:r>
        <w:t>Certificate of Top Drive System – TDS8SA and 1000 Electrical.</w:t>
      </w:r>
      <w:r>
        <w:tab/>
        <w:t xml:space="preserve"> By Nation</w:t>
      </w:r>
      <w:r w:rsidR="00953FF0">
        <w:t xml:space="preserve">al Oilwell Varco. </w:t>
      </w:r>
      <w:r w:rsidR="004F7509">
        <w:rPr>
          <w:lang w:val="en-US"/>
        </w:rPr>
        <w:t xml:space="preserve">                            </w:t>
      </w:r>
      <w:r w:rsidR="00D529DE">
        <w:rPr>
          <w:lang w:val="en-US"/>
        </w:rPr>
        <w:t>Date of Issue 0</w:t>
      </w:r>
      <w:r w:rsidR="00953FF0">
        <w:t>3.11.2014 to 07.11.2014.</w:t>
      </w:r>
    </w:p>
    <w:p w:rsidR="0044472C" w:rsidRDefault="0044472C" w:rsidP="00514839">
      <w:pPr>
        <w:spacing w:after="0"/>
        <w:ind w:right="-144"/>
        <w:rPr>
          <w:rFonts w:ascii="Calibri" w:eastAsia="Calibri" w:hAnsi="Calibri" w:cs="Calibri"/>
          <w:lang w:val="en-US"/>
        </w:rPr>
      </w:pPr>
    </w:p>
    <w:p w:rsidR="00CB6932" w:rsidRDefault="00514839" w:rsidP="00514839">
      <w:pPr>
        <w:spacing w:after="0"/>
        <w:ind w:right="-144"/>
        <w:rPr>
          <w:rFonts w:ascii="Calibri" w:eastAsia="Calibri" w:hAnsi="Calibri" w:cs="Calibri"/>
          <w:lang w:val="en-US"/>
        </w:rPr>
      </w:pPr>
      <w:bookmarkStart w:id="0" w:name="_GoBack"/>
      <w:bookmarkEnd w:id="0"/>
      <w:r>
        <w:rPr>
          <w:rFonts w:ascii="Calibri" w:eastAsia="Calibri" w:hAnsi="Calibri" w:cs="Calibri"/>
          <w:lang w:val="en-US"/>
        </w:rPr>
        <w:t xml:space="preserve"> </w:t>
      </w:r>
      <w:r w:rsidR="0056572B">
        <w:rPr>
          <w:rFonts w:ascii="Calibri" w:eastAsia="Calibri" w:hAnsi="Calibri" w:cs="Calibri"/>
        </w:rPr>
        <w:t>Regards,</w:t>
      </w:r>
    </w:p>
    <w:p w:rsidR="0056572B" w:rsidRDefault="00CB6932" w:rsidP="00514839">
      <w:pPr>
        <w:spacing w:after="0"/>
        <w:ind w:right="-1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</w:t>
      </w:r>
      <w:r w:rsidR="0056572B">
        <w:rPr>
          <w:rFonts w:ascii="Calibri" w:eastAsia="Calibri" w:hAnsi="Calibri" w:cs="Calibri"/>
        </w:rPr>
        <w:t>Bambang Irawan.</w:t>
      </w:r>
      <w:r w:rsidR="00B73CAC">
        <w:rPr>
          <w:rFonts w:ascii="Calibri" w:eastAsia="Calibri" w:hAnsi="Calibri" w:cs="Calibri"/>
        </w:rPr>
        <w:t xml:space="preserve"> </w:t>
      </w:r>
    </w:p>
    <w:p w:rsidR="00B73CAC" w:rsidRDefault="00B73CAC" w:rsidP="0056572B">
      <w:pPr>
        <w:spacing w:after="0"/>
        <w:ind w:right="-144"/>
      </w:pPr>
    </w:p>
    <w:p w:rsidR="0003176B" w:rsidRDefault="0003176B" w:rsidP="00672903">
      <w:pPr>
        <w:pStyle w:val="NoSpacing"/>
        <w:rPr>
          <w:lang w:val="id-ID"/>
        </w:rPr>
      </w:pPr>
    </w:p>
    <w:p w:rsidR="0003176B" w:rsidRDefault="0003176B" w:rsidP="00672903">
      <w:pPr>
        <w:pStyle w:val="NoSpacing"/>
        <w:rPr>
          <w:lang w:val="id-ID"/>
        </w:rPr>
      </w:pPr>
    </w:p>
    <w:p w:rsidR="0003176B" w:rsidRDefault="0003176B" w:rsidP="00672903">
      <w:pPr>
        <w:pStyle w:val="NoSpacing"/>
        <w:rPr>
          <w:lang w:val="id-ID"/>
        </w:rPr>
      </w:pPr>
    </w:p>
    <w:p w:rsidR="00C23AE7" w:rsidRPr="0003176B" w:rsidRDefault="00C23AE7" w:rsidP="00672903">
      <w:pPr>
        <w:pStyle w:val="NoSpacing"/>
        <w:rPr>
          <w:lang w:val="id-ID"/>
        </w:rPr>
      </w:pPr>
    </w:p>
    <w:p w:rsidR="00C23AE7" w:rsidRPr="007A7E93" w:rsidRDefault="00C23AE7" w:rsidP="00672903">
      <w:pPr>
        <w:pStyle w:val="NoSpacing"/>
        <w:ind w:left="720"/>
        <w:rPr>
          <w:lang w:val="id-ID"/>
        </w:rPr>
      </w:pPr>
    </w:p>
    <w:sectPr w:rsidR="00C23AE7" w:rsidRPr="007A7E93" w:rsidSect="0069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5770"/>
    <w:multiLevelType w:val="hybridMultilevel"/>
    <w:tmpl w:val="95A8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C26E12"/>
    <w:multiLevelType w:val="hybridMultilevel"/>
    <w:tmpl w:val="EACAF7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50067"/>
    <w:multiLevelType w:val="hybridMultilevel"/>
    <w:tmpl w:val="2FA64B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CBE"/>
    <w:multiLevelType w:val="hybridMultilevel"/>
    <w:tmpl w:val="ADAC51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22484"/>
    <w:multiLevelType w:val="hybridMultilevel"/>
    <w:tmpl w:val="1F72D4D0"/>
    <w:lvl w:ilvl="0" w:tplc="0421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3FB12AA0"/>
    <w:multiLevelType w:val="hybridMultilevel"/>
    <w:tmpl w:val="786E9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54818"/>
    <w:multiLevelType w:val="hybridMultilevel"/>
    <w:tmpl w:val="03DA00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D43DC"/>
    <w:multiLevelType w:val="hybridMultilevel"/>
    <w:tmpl w:val="15A249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13"/>
    <w:rsid w:val="00012242"/>
    <w:rsid w:val="00014470"/>
    <w:rsid w:val="0003176B"/>
    <w:rsid w:val="00093932"/>
    <w:rsid w:val="00111F92"/>
    <w:rsid w:val="00120A58"/>
    <w:rsid w:val="00141BA1"/>
    <w:rsid w:val="00153ECD"/>
    <w:rsid w:val="00195FA5"/>
    <w:rsid w:val="001B7221"/>
    <w:rsid w:val="001C4073"/>
    <w:rsid w:val="0020740B"/>
    <w:rsid w:val="00212CCE"/>
    <w:rsid w:val="002273C5"/>
    <w:rsid w:val="00262CD9"/>
    <w:rsid w:val="002804B4"/>
    <w:rsid w:val="00294057"/>
    <w:rsid w:val="002A6D44"/>
    <w:rsid w:val="002B06E7"/>
    <w:rsid w:val="002D2CB3"/>
    <w:rsid w:val="003074A8"/>
    <w:rsid w:val="00310DEB"/>
    <w:rsid w:val="00337345"/>
    <w:rsid w:val="00390AD7"/>
    <w:rsid w:val="003C16FA"/>
    <w:rsid w:val="003D4DDB"/>
    <w:rsid w:val="003F1C6C"/>
    <w:rsid w:val="00443FCF"/>
    <w:rsid w:val="0044472C"/>
    <w:rsid w:val="004867A1"/>
    <w:rsid w:val="004D151F"/>
    <w:rsid w:val="004F7509"/>
    <w:rsid w:val="00514839"/>
    <w:rsid w:val="0056572B"/>
    <w:rsid w:val="005E0309"/>
    <w:rsid w:val="005E24B1"/>
    <w:rsid w:val="00624CAA"/>
    <w:rsid w:val="00667BB0"/>
    <w:rsid w:val="00672903"/>
    <w:rsid w:val="00684DAD"/>
    <w:rsid w:val="00695014"/>
    <w:rsid w:val="00700FA2"/>
    <w:rsid w:val="00715611"/>
    <w:rsid w:val="00743638"/>
    <w:rsid w:val="00776910"/>
    <w:rsid w:val="00787DA9"/>
    <w:rsid w:val="007A7E93"/>
    <w:rsid w:val="007D7EC9"/>
    <w:rsid w:val="00800581"/>
    <w:rsid w:val="00872C22"/>
    <w:rsid w:val="00874D63"/>
    <w:rsid w:val="008A56DC"/>
    <w:rsid w:val="008C0773"/>
    <w:rsid w:val="008C4129"/>
    <w:rsid w:val="008D2DB1"/>
    <w:rsid w:val="008E7CA5"/>
    <w:rsid w:val="009018F9"/>
    <w:rsid w:val="009414FF"/>
    <w:rsid w:val="009514C5"/>
    <w:rsid w:val="00953FCF"/>
    <w:rsid w:val="00953FF0"/>
    <w:rsid w:val="00994795"/>
    <w:rsid w:val="00A82100"/>
    <w:rsid w:val="00AD516C"/>
    <w:rsid w:val="00AF4BE6"/>
    <w:rsid w:val="00B73CAC"/>
    <w:rsid w:val="00BE53D8"/>
    <w:rsid w:val="00C23AE7"/>
    <w:rsid w:val="00C942C5"/>
    <w:rsid w:val="00CB6932"/>
    <w:rsid w:val="00CD31F7"/>
    <w:rsid w:val="00D529DE"/>
    <w:rsid w:val="00D66CA1"/>
    <w:rsid w:val="00DD1426"/>
    <w:rsid w:val="00DF398B"/>
    <w:rsid w:val="00E26B1A"/>
    <w:rsid w:val="00E354FF"/>
    <w:rsid w:val="00E42592"/>
    <w:rsid w:val="00E82E7F"/>
    <w:rsid w:val="00EA3E1A"/>
    <w:rsid w:val="00EA74E2"/>
    <w:rsid w:val="00F24B55"/>
    <w:rsid w:val="00F3574D"/>
    <w:rsid w:val="00F91E0A"/>
    <w:rsid w:val="00FF2913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F2913"/>
    <w:pPr>
      <w:ind w:left="720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99"/>
    <w:qFormat/>
    <w:rsid w:val="00FF2913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D4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F2913"/>
    <w:pPr>
      <w:ind w:left="720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99"/>
    <w:qFormat/>
    <w:rsid w:val="00FF2913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D4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02A5-E08B-4578-A374-A729E916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 888</cp:lastModifiedBy>
  <cp:revision>44</cp:revision>
  <dcterms:created xsi:type="dcterms:W3CDTF">2015-04-27T01:25:00Z</dcterms:created>
  <dcterms:modified xsi:type="dcterms:W3CDTF">2017-07-20T22:15:00Z</dcterms:modified>
</cp:coreProperties>
</file>